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1" w:type="dxa"/>
        <w:tblLook w:val="04A0" w:firstRow="1" w:lastRow="0" w:firstColumn="1" w:lastColumn="0" w:noHBand="0" w:noVBand="1"/>
      </w:tblPr>
      <w:tblGrid>
        <w:gridCol w:w="6208"/>
        <w:gridCol w:w="3203"/>
      </w:tblGrid>
      <w:tr w:rsidR="00122C5B" w:rsidRPr="00C83C69" w14:paraId="1425DDAD" w14:textId="77777777" w:rsidTr="0051553B">
        <w:trPr>
          <w:trHeight w:val="982"/>
        </w:trPr>
        <w:tc>
          <w:tcPr>
            <w:tcW w:w="6208" w:type="dxa"/>
            <w:shd w:val="clear" w:color="auto" w:fill="auto"/>
          </w:tcPr>
          <w:p w14:paraId="1B4E938E" w14:textId="6CB1B5CD" w:rsidR="00122C5B" w:rsidRPr="00C56CC3" w:rsidRDefault="00122C5B" w:rsidP="00515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CEAD623" wp14:editId="784F6E14">
                  <wp:simplePos x="0" y="0"/>
                  <wp:positionH relativeFrom="column">
                    <wp:posOffset>232248</wp:posOffset>
                  </wp:positionH>
                  <wp:positionV relativeFrom="paragraph">
                    <wp:posOffset>-105410</wp:posOffset>
                  </wp:positionV>
                  <wp:extent cx="1206028" cy="762000"/>
                  <wp:effectExtent l="0" t="0" r="0" b="0"/>
                  <wp:wrapNone/>
                  <wp:docPr id="1" name="Immagine 1" descr="ICMART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CMART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55" cy="76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3" w:type="dxa"/>
            <w:shd w:val="clear" w:color="auto" w:fill="auto"/>
          </w:tcPr>
          <w:p w14:paraId="307F662F" w14:textId="64DA00B5" w:rsidR="00122C5B" w:rsidRPr="00C83C69" w:rsidRDefault="001B17CF" w:rsidP="0051553B">
            <w:pPr>
              <w:spacing w:after="0" w:line="240" w:lineRule="auto"/>
              <w:jc w:val="center"/>
              <w:rPr>
                <w:rFonts w:ascii="TradeGothic" w:hAnsi="TradeGothic" w:cs="TradeGothic"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Congress Venue</w:t>
            </w:r>
            <w:r w:rsidR="00122C5B" w:rsidRPr="00C83C69">
              <w:rPr>
                <w:rFonts w:ascii="TradeGothic" w:hAnsi="TradeGothic" w:cs="TradeGothic"/>
                <w:color w:val="FF0000"/>
                <w:sz w:val="20"/>
                <w:szCs w:val="20"/>
                <w:lang w:eastAsia="it-IT"/>
              </w:rPr>
              <w:t>:</w:t>
            </w:r>
          </w:p>
          <w:p w14:paraId="227FEA60" w14:textId="77777777" w:rsidR="00122C5B" w:rsidRPr="004673CA" w:rsidRDefault="00122C5B" w:rsidP="0051553B">
            <w:pPr>
              <w:spacing w:after="0" w:line="240" w:lineRule="auto"/>
              <w:ind w:left="-286"/>
              <w:jc w:val="center"/>
              <w:rPr>
                <w:rFonts w:ascii="Arial" w:hAnsi="Arial" w:cs="Arial"/>
                <w:b/>
                <w:color w:val="272627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272627"/>
                <w:sz w:val="18"/>
                <w:szCs w:val="18"/>
                <w:lang w:eastAsia="it-IT"/>
              </w:rPr>
              <w:t xml:space="preserve">    Savoia Hotel Regency</w:t>
            </w:r>
          </w:p>
          <w:p w14:paraId="204F1B6D" w14:textId="77777777" w:rsidR="00122C5B" w:rsidRPr="004673CA" w:rsidRDefault="00122C5B" w:rsidP="0051553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3CA">
              <w:rPr>
                <w:rFonts w:ascii="Arial" w:hAnsi="Arial" w:cs="Arial"/>
                <w:b/>
                <w:sz w:val="18"/>
                <w:szCs w:val="18"/>
              </w:rPr>
              <w:t xml:space="preserve">Vi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 Pilastro 2 - Bologna</w:t>
            </w:r>
            <w:r w:rsidRPr="004673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DBE111" w14:textId="77777777" w:rsidR="00122C5B" w:rsidRPr="004673CA" w:rsidRDefault="00122C5B" w:rsidP="0051553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3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l.: 051 3767777</w:t>
            </w:r>
            <w:r w:rsidRPr="004673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F56130E" w14:textId="77777777" w:rsidR="00122C5B" w:rsidRPr="00DD6139" w:rsidRDefault="001B17CF" w:rsidP="005155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122C5B" w:rsidRPr="00DD6139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regency@savoia.eu</w:t>
              </w:r>
            </w:hyperlink>
          </w:p>
        </w:tc>
      </w:tr>
    </w:tbl>
    <w:p w14:paraId="5EDE8AA4" w14:textId="77777777" w:rsidR="006A5417" w:rsidRDefault="006A5417" w:rsidP="006A54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417">
        <w:rPr>
          <w:rFonts w:ascii="Times New Roman" w:hAnsi="Times New Roman" w:cs="Times New Roman"/>
          <w:b/>
          <w:sz w:val="36"/>
          <w:szCs w:val="36"/>
        </w:rPr>
        <w:t>HOTEL BOOKING FORM</w:t>
      </w:r>
    </w:p>
    <w:p w14:paraId="1A799F62" w14:textId="0B36C105" w:rsidR="006A5417" w:rsidRDefault="006A5417" w:rsidP="006A541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A54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All bookings are to be made by </w:t>
      </w:r>
      <w:r w:rsidR="00122C5B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Pr="006A5417">
        <w:rPr>
          <w:rFonts w:ascii="Times New Roman" w:hAnsi="Times New Roman" w:cs="Times New Roman"/>
          <w:b/>
          <w:sz w:val="20"/>
          <w:szCs w:val="20"/>
          <w:lang w:val="en-US"/>
        </w:rPr>
        <w:t xml:space="preserve">June </w:t>
      </w:r>
      <w:r w:rsidR="00122C5B">
        <w:rPr>
          <w:rFonts w:ascii="Times New Roman" w:hAnsi="Times New Roman" w:cs="Times New Roman"/>
          <w:b/>
          <w:sz w:val="20"/>
          <w:szCs w:val="20"/>
          <w:lang w:val="en-US"/>
        </w:rPr>
        <w:t>2022</w:t>
      </w:r>
    </w:p>
    <w:p w14:paraId="46E42900" w14:textId="77777777" w:rsidR="006A5417" w:rsidRDefault="006A5417" w:rsidP="006A5417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Any booking requests received after the above date will be subject to availability </w:t>
      </w:r>
    </w:p>
    <w:p w14:paraId="497DD1E6" w14:textId="4E978521" w:rsidR="006A5417" w:rsidRDefault="006A5417" w:rsidP="006A54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st Name ……………………………. First Name ……………………………………</w:t>
      </w:r>
    </w:p>
    <w:p w14:paraId="07B616E0" w14:textId="77777777" w:rsidR="006A5417" w:rsidRDefault="006A5417" w:rsidP="006A54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hone Number ……………………….. Fax Number ………………………………….</w:t>
      </w:r>
    </w:p>
    <w:p w14:paraId="3FCDB0EB" w14:textId="77777777" w:rsidR="006A5417" w:rsidRDefault="006A5417" w:rsidP="006A54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 ……………………………..@..............................................</w:t>
      </w:r>
    </w:p>
    <w:p w14:paraId="51090302" w14:textId="1C16F3D8" w:rsidR="006A5417" w:rsidRDefault="00122C5B" w:rsidP="00122C5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tel rates</w:t>
      </w:r>
    </w:p>
    <w:tbl>
      <w:tblPr>
        <w:tblW w:w="7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1838"/>
        <w:gridCol w:w="1672"/>
      </w:tblGrid>
      <w:tr w:rsidR="00122C5B" w:rsidRPr="00C56CC3" w14:paraId="4324D655" w14:textId="77777777" w:rsidTr="0051553B">
        <w:trPr>
          <w:jc w:val="center"/>
        </w:trPr>
        <w:tc>
          <w:tcPr>
            <w:tcW w:w="4398" w:type="dxa"/>
            <w:shd w:val="pct12" w:color="auto" w:fill="auto"/>
          </w:tcPr>
          <w:p w14:paraId="5AD49960" w14:textId="77777777" w:rsidR="00122C5B" w:rsidRPr="005F7309" w:rsidRDefault="00122C5B" w:rsidP="0051553B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5F7309">
              <w:rPr>
                <w:b/>
                <w:color w:val="1F497D"/>
              </w:rPr>
              <w:t>Hotel</w:t>
            </w:r>
          </w:p>
        </w:tc>
        <w:tc>
          <w:tcPr>
            <w:tcW w:w="1838" w:type="dxa"/>
            <w:shd w:val="pct12" w:color="auto" w:fill="auto"/>
          </w:tcPr>
          <w:p w14:paraId="290CDF94" w14:textId="77777777" w:rsidR="00122C5B" w:rsidRPr="005F7309" w:rsidRDefault="00122C5B" w:rsidP="0051553B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5F7309">
              <w:rPr>
                <w:b/>
                <w:color w:val="1F497D"/>
              </w:rPr>
              <w:t>Camera doppia</w:t>
            </w:r>
            <w:r>
              <w:rPr>
                <w:b/>
                <w:color w:val="1F497D"/>
              </w:rPr>
              <w:t xml:space="preserve"> uso singola</w:t>
            </w:r>
          </w:p>
        </w:tc>
        <w:tc>
          <w:tcPr>
            <w:tcW w:w="1672" w:type="dxa"/>
            <w:shd w:val="pct12" w:color="auto" w:fill="auto"/>
          </w:tcPr>
          <w:p w14:paraId="6DE9F339" w14:textId="77777777" w:rsidR="00122C5B" w:rsidRPr="005F7309" w:rsidRDefault="00122C5B" w:rsidP="0051553B">
            <w:pPr>
              <w:spacing w:after="0" w:line="240" w:lineRule="auto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amera doppia</w:t>
            </w:r>
          </w:p>
        </w:tc>
      </w:tr>
      <w:tr w:rsidR="00122C5B" w:rsidRPr="00C56CC3" w14:paraId="59286FD6" w14:textId="77777777" w:rsidTr="0051553B">
        <w:trPr>
          <w:jc w:val="center"/>
        </w:trPr>
        <w:tc>
          <w:tcPr>
            <w:tcW w:w="4398" w:type="dxa"/>
            <w:shd w:val="clear" w:color="auto" w:fill="auto"/>
          </w:tcPr>
          <w:p w14:paraId="773F41D5" w14:textId="3AB0F9F3" w:rsidR="00122C5B" w:rsidRPr="00894FF5" w:rsidRDefault="00122C5B" w:rsidP="0051553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sz w:val="24"/>
                <w:szCs w:val="24"/>
                <w:lang w:val="en-US"/>
              </w:rPr>
              <w:t>Savoia Regency Hotel</w:t>
            </w:r>
            <w:r w:rsidR="00BD2AB4">
              <w:rPr>
                <w:rFonts w:ascii="Candara" w:hAnsi="Candara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BD2AB4" w:rsidRPr="00D115B2">
                <w:rPr>
                  <w:rStyle w:val="Collegamentoipertestuale"/>
                  <w:rFonts w:ascii="Candara" w:hAnsi="Candara"/>
                  <w:b/>
                  <w:sz w:val="24"/>
                  <w:szCs w:val="24"/>
                  <w:lang w:val="en-US"/>
                </w:rPr>
                <w:t>regency@savoia.eu</w:t>
              </w:r>
            </w:hyperlink>
            <w:r w:rsidR="00BD2AB4">
              <w:rPr>
                <w:rFonts w:ascii="Candara" w:hAnsi="Candar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8" w:type="dxa"/>
          </w:tcPr>
          <w:p w14:paraId="50CD891B" w14:textId="77777777" w:rsidR="00122C5B" w:rsidRPr="00C56CC3" w:rsidRDefault="00122C5B" w:rsidP="005155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40</w:t>
            </w:r>
          </w:p>
        </w:tc>
        <w:tc>
          <w:tcPr>
            <w:tcW w:w="1672" w:type="dxa"/>
          </w:tcPr>
          <w:p w14:paraId="7811AD0B" w14:textId="77777777" w:rsidR="00122C5B" w:rsidRDefault="00122C5B" w:rsidP="005155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80</w:t>
            </w:r>
          </w:p>
        </w:tc>
      </w:tr>
      <w:tr w:rsidR="00122C5B" w:rsidRPr="00C56CC3" w14:paraId="354395D7" w14:textId="77777777" w:rsidTr="0051553B">
        <w:trPr>
          <w:jc w:val="center"/>
        </w:trPr>
        <w:tc>
          <w:tcPr>
            <w:tcW w:w="4398" w:type="dxa"/>
            <w:shd w:val="clear" w:color="auto" w:fill="auto"/>
          </w:tcPr>
          <w:p w14:paraId="7F5753DB" w14:textId="0512A1E6" w:rsidR="00122C5B" w:rsidRPr="00EA4776" w:rsidRDefault="00122C5B" w:rsidP="00515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voia Hotel Country House </w:t>
            </w:r>
            <w:r w:rsidR="001B17CF" w:rsidRPr="001B17CF">
              <w:rPr>
                <w:b/>
                <w:sz w:val="24"/>
                <w:szCs w:val="24"/>
              </w:rPr>
              <w:t xml:space="preserve">50 meters from </w:t>
            </w:r>
            <w:r w:rsidR="001B17CF">
              <w:rPr>
                <w:b/>
                <w:sz w:val="24"/>
                <w:szCs w:val="24"/>
              </w:rPr>
              <w:t>“</w:t>
            </w:r>
            <w:r w:rsidR="001B17CF" w:rsidRPr="001B17CF">
              <w:rPr>
                <w:b/>
                <w:sz w:val="24"/>
                <w:szCs w:val="24"/>
              </w:rPr>
              <w:t>Savoia Hotel Regency</w:t>
            </w:r>
            <w:r w:rsidR="001B17CF">
              <w:rPr>
                <w:b/>
                <w:sz w:val="24"/>
                <w:szCs w:val="24"/>
              </w:rPr>
              <w:t>”</w:t>
            </w:r>
            <w:r w:rsidR="001B17CF" w:rsidRPr="001B17CF">
              <w:rPr>
                <w:b/>
                <w:sz w:val="24"/>
                <w:szCs w:val="24"/>
              </w:rPr>
              <w:t xml:space="preserve"> (</w:t>
            </w:r>
            <w:r w:rsidR="001B17CF">
              <w:rPr>
                <w:b/>
                <w:sz w:val="24"/>
                <w:szCs w:val="24"/>
              </w:rPr>
              <w:t xml:space="preserve">ICMART </w:t>
            </w:r>
            <w:r w:rsidR="001B17CF" w:rsidRPr="001B17CF">
              <w:rPr>
                <w:b/>
                <w:sz w:val="24"/>
                <w:szCs w:val="24"/>
              </w:rPr>
              <w:t>Congress venue)</w:t>
            </w:r>
            <w:r w:rsidR="001B17CF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1B17CF" w:rsidRPr="003C4A05">
                <w:rPr>
                  <w:rStyle w:val="Collegamentoipertestuale"/>
                  <w:b/>
                  <w:sz w:val="24"/>
                  <w:szCs w:val="24"/>
                </w:rPr>
                <w:t>coutryhouse@savoia.eu</w:t>
              </w:r>
            </w:hyperlink>
            <w:r w:rsidR="00BD2A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14:paraId="54390712" w14:textId="77777777" w:rsidR="00122C5B" w:rsidRPr="00C56CC3" w:rsidRDefault="00122C5B" w:rsidP="005155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40</w:t>
            </w:r>
          </w:p>
        </w:tc>
        <w:tc>
          <w:tcPr>
            <w:tcW w:w="1672" w:type="dxa"/>
          </w:tcPr>
          <w:p w14:paraId="2AD129F6" w14:textId="77777777" w:rsidR="00122C5B" w:rsidRDefault="00122C5B" w:rsidP="005155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80</w:t>
            </w:r>
          </w:p>
        </w:tc>
      </w:tr>
      <w:tr w:rsidR="00122C5B" w:rsidRPr="00C56CC3" w14:paraId="6ABC4705" w14:textId="77777777" w:rsidTr="0051553B">
        <w:trPr>
          <w:jc w:val="center"/>
        </w:trPr>
        <w:tc>
          <w:tcPr>
            <w:tcW w:w="4398" w:type="dxa"/>
            <w:shd w:val="clear" w:color="auto" w:fill="auto"/>
          </w:tcPr>
          <w:p w14:paraId="09672AC9" w14:textId="6CB7605E" w:rsidR="00122C5B" w:rsidRDefault="00122C5B" w:rsidP="00515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ydney Hotel -Via Michelino</w:t>
            </w:r>
            <w:r w:rsidR="001B17C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km </w:t>
            </w:r>
            <w:r w:rsidR="001B17CF" w:rsidRPr="001B17CF">
              <w:rPr>
                <w:b/>
                <w:sz w:val="24"/>
                <w:szCs w:val="24"/>
              </w:rPr>
              <w:t xml:space="preserve">from </w:t>
            </w:r>
            <w:r w:rsidR="001B17CF">
              <w:rPr>
                <w:b/>
                <w:sz w:val="24"/>
                <w:szCs w:val="24"/>
              </w:rPr>
              <w:t>“</w:t>
            </w:r>
            <w:r w:rsidR="001B17CF" w:rsidRPr="001B17CF">
              <w:rPr>
                <w:b/>
                <w:sz w:val="24"/>
                <w:szCs w:val="24"/>
              </w:rPr>
              <w:t>Savoia Hotel Regency</w:t>
            </w:r>
            <w:r w:rsidR="001B17CF">
              <w:rPr>
                <w:b/>
                <w:sz w:val="24"/>
                <w:szCs w:val="24"/>
              </w:rPr>
              <w:t>”</w:t>
            </w:r>
            <w:r w:rsidR="001B17CF" w:rsidRPr="001B17CF">
              <w:rPr>
                <w:b/>
                <w:sz w:val="24"/>
                <w:szCs w:val="24"/>
              </w:rPr>
              <w:t xml:space="preserve"> (</w:t>
            </w:r>
            <w:r w:rsidR="001B17CF">
              <w:rPr>
                <w:b/>
                <w:sz w:val="24"/>
                <w:szCs w:val="24"/>
              </w:rPr>
              <w:t xml:space="preserve">ICMART </w:t>
            </w:r>
            <w:r w:rsidR="001B17CF" w:rsidRPr="001B17CF">
              <w:rPr>
                <w:b/>
                <w:sz w:val="24"/>
                <w:szCs w:val="24"/>
              </w:rPr>
              <w:t>Congress venue)</w:t>
            </w:r>
            <w:r w:rsidR="001B17CF"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Pr="00D115B2">
                <w:rPr>
                  <w:rStyle w:val="Collegamentoipertestuale"/>
                  <w:b/>
                  <w:sz w:val="24"/>
                  <w:szCs w:val="24"/>
                </w:rPr>
                <w:t>booking@thesydneyhotel.eu</w:t>
              </w:r>
            </w:hyperlink>
          </w:p>
        </w:tc>
        <w:tc>
          <w:tcPr>
            <w:tcW w:w="1838" w:type="dxa"/>
          </w:tcPr>
          <w:p w14:paraId="55E10F66" w14:textId="77777777" w:rsidR="00122C5B" w:rsidRDefault="00122C5B" w:rsidP="005155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14:paraId="3618A69B" w14:textId="77777777" w:rsidR="00122C5B" w:rsidRDefault="00122C5B" w:rsidP="005155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1E1500B" w14:textId="11BA00D8" w:rsidR="00D30F97" w:rsidRDefault="00556318" w:rsidP="00B812C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above rates</w:t>
      </w:r>
      <w:r w:rsidR="00B812CA" w:rsidRPr="00D30F97">
        <w:rPr>
          <w:rFonts w:ascii="Times New Roman" w:hAnsi="Times New Roman" w:cs="Times New Roman"/>
          <w:sz w:val="20"/>
          <w:szCs w:val="20"/>
          <w:lang w:val="en-US"/>
        </w:rPr>
        <w:t xml:space="preserve"> are per night per room and include breakf</w:t>
      </w:r>
      <w:r w:rsidR="00D30F97" w:rsidRPr="00D30F97">
        <w:rPr>
          <w:rFonts w:ascii="Times New Roman" w:hAnsi="Times New Roman" w:cs="Times New Roman"/>
          <w:sz w:val="20"/>
          <w:szCs w:val="20"/>
          <w:lang w:val="en-US"/>
        </w:rPr>
        <w:t>ast and tax</w:t>
      </w:r>
      <w:r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D30F97" w:rsidRPr="00D30F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22C5B" w:rsidRPr="001B17C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T</w:t>
      </w:r>
      <w:r w:rsidR="00D30F97" w:rsidRPr="001B17C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he local City Tax, is not included in the above rates</w:t>
      </w:r>
      <w:r w:rsidR="00D30F97" w:rsidRPr="00D30F9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BC8898A" w14:textId="77777777" w:rsidR="00C4155E" w:rsidRPr="008F794F" w:rsidRDefault="00D30F97" w:rsidP="00B812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794F">
        <w:rPr>
          <w:rFonts w:ascii="Times New Roman" w:hAnsi="Times New Roman" w:cs="Times New Roman"/>
          <w:b/>
          <w:sz w:val="24"/>
          <w:szCs w:val="24"/>
          <w:lang w:val="en-US"/>
        </w:rPr>
        <w:t>Please email Your hotel of choice directly</w:t>
      </w:r>
    </w:p>
    <w:p w14:paraId="67516146" w14:textId="62291CDC" w:rsidR="00C4155E" w:rsidRDefault="00C4155E" w:rsidP="00B81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tel: …………………………..</w:t>
      </w:r>
    </w:p>
    <w:p w14:paraId="380DBB15" w14:textId="77777777" w:rsidR="00C4155E" w:rsidRDefault="00C4155E" w:rsidP="00B81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rooms (single use): …………… (double use): …………….</w:t>
      </w:r>
    </w:p>
    <w:p w14:paraId="01CEE9C0" w14:textId="77777777" w:rsidR="00C4155E" w:rsidRDefault="00C4155E" w:rsidP="00B81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ival Date: ___/___/____ Departure Date : ___/___/____ Numb</w:t>
      </w:r>
      <w:r w:rsidR="00556318">
        <w:rPr>
          <w:rFonts w:ascii="Times New Roman" w:hAnsi="Times New Roman" w:cs="Times New Roman"/>
          <w:sz w:val="24"/>
          <w:szCs w:val="24"/>
          <w:lang w:val="en-US"/>
        </w:rPr>
        <w:t xml:space="preserve">er of nights : ___   </w:t>
      </w:r>
    </w:p>
    <w:p w14:paraId="79EA2B69" w14:textId="77777777" w:rsidR="00C4155E" w:rsidRPr="00C4155E" w:rsidRDefault="00C4155E" w:rsidP="00B812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55E">
        <w:rPr>
          <w:rFonts w:ascii="Times New Roman" w:hAnsi="Times New Roman" w:cs="Times New Roman"/>
          <w:b/>
          <w:sz w:val="28"/>
          <w:szCs w:val="28"/>
          <w:lang w:val="en-US"/>
        </w:rPr>
        <w:t>Payment Method:</w:t>
      </w:r>
    </w:p>
    <w:p w14:paraId="279051FC" w14:textId="77777777" w:rsidR="0069515F" w:rsidRDefault="0069515F" w:rsidP="00B812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_)  </w:t>
      </w:r>
      <w:r w:rsidRPr="0069515F">
        <w:rPr>
          <w:rFonts w:ascii="Times New Roman" w:hAnsi="Times New Roman" w:cs="Times New Roman"/>
          <w:b/>
          <w:sz w:val="24"/>
          <w:szCs w:val="24"/>
          <w:lang w:val="en-US"/>
        </w:rPr>
        <w:t>Credit C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9515F">
        <w:rPr>
          <w:rFonts w:ascii="Times New Roman" w:hAnsi="Times New Roman" w:cs="Times New Roman"/>
          <w:b/>
          <w:sz w:val="24"/>
          <w:szCs w:val="24"/>
          <w:lang w:val="en-US"/>
        </w:rPr>
        <w:t>(_) Visa    (_) Mastercard</w:t>
      </w:r>
    </w:p>
    <w:p w14:paraId="66A5FE3F" w14:textId="77777777" w:rsidR="0069515F" w:rsidRDefault="0069515F" w:rsidP="00B812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edit Card Numbers: (__) (__) (__) (__) (__) (__) (__) (__) (__) (__) (__) (__) (__) (__) (__) (__)</w:t>
      </w:r>
    </w:p>
    <w:p w14:paraId="09179E97" w14:textId="77777777" w:rsidR="0069515F" w:rsidRDefault="0069515F" w:rsidP="00B812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rdholder’s Name: _____________________________________</w:t>
      </w:r>
    </w:p>
    <w:p w14:paraId="6A2BC951" w14:textId="77777777" w:rsidR="0069515F" w:rsidRDefault="0069515F" w:rsidP="00B812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piry Date: (__) (__) / (__) (__) </w:t>
      </w:r>
      <w:r w:rsidR="002D5951">
        <w:rPr>
          <w:rFonts w:ascii="Times New Roman" w:hAnsi="Times New Roman" w:cs="Times New Roman"/>
          <w:b/>
          <w:sz w:val="24"/>
          <w:szCs w:val="24"/>
          <w:lang w:val="en-US"/>
        </w:rPr>
        <w:t>Total for the stay: € __________________</w:t>
      </w:r>
    </w:p>
    <w:p w14:paraId="00C7E2E5" w14:textId="77777777" w:rsidR="002D5951" w:rsidRPr="00122C5B" w:rsidRDefault="002D5951" w:rsidP="00122C5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22C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ll invoices for the stay will be issued by the individual hotels upon departure </w:t>
      </w:r>
    </w:p>
    <w:p w14:paraId="43DC6970" w14:textId="0E91E296" w:rsidR="002D5951" w:rsidRPr="00BD2AB4" w:rsidRDefault="009A1009" w:rsidP="00122C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2AB4">
        <w:rPr>
          <w:rFonts w:ascii="Times New Roman" w:hAnsi="Times New Roman" w:cs="Times New Roman"/>
          <w:sz w:val="20"/>
          <w:szCs w:val="20"/>
          <w:lang w:val="en-US"/>
        </w:rPr>
        <w:t xml:space="preserve">Check In time is </w:t>
      </w:r>
      <w:r w:rsidR="00122C5B" w:rsidRPr="00BD2AB4">
        <w:rPr>
          <w:rFonts w:ascii="Times New Roman" w:hAnsi="Times New Roman" w:cs="Times New Roman"/>
          <w:sz w:val="20"/>
          <w:szCs w:val="20"/>
          <w:lang w:val="en-US"/>
        </w:rPr>
        <w:t>02</w:t>
      </w:r>
      <w:r w:rsidRPr="00BD2AB4">
        <w:rPr>
          <w:rFonts w:ascii="Times New Roman" w:hAnsi="Times New Roman" w:cs="Times New Roman"/>
          <w:sz w:val="20"/>
          <w:szCs w:val="20"/>
          <w:lang w:val="en-US"/>
        </w:rPr>
        <w:t>:00</w:t>
      </w:r>
      <w:r w:rsidR="00122C5B" w:rsidRPr="00BD2AB4">
        <w:rPr>
          <w:rFonts w:ascii="Times New Roman" w:hAnsi="Times New Roman" w:cs="Times New Roman"/>
          <w:sz w:val="20"/>
          <w:szCs w:val="20"/>
          <w:lang w:val="en-US"/>
        </w:rPr>
        <w:t xml:space="preserve"> pm</w:t>
      </w:r>
      <w:r w:rsidRPr="00BD2AB4">
        <w:rPr>
          <w:rFonts w:ascii="Times New Roman" w:hAnsi="Times New Roman" w:cs="Times New Roman"/>
          <w:sz w:val="20"/>
          <w:szCs w:val="20"/>
          <w:lang w:val="en-US"/>
        </w:rPr>
        <w:t xml:space="preserve"> on the day of arrival, while Check – Out time is 11:00 </w:t>
      </w:r>
      <w:r w:rsidR="00122C5B" w:rsidRPr="00BD2AB4">
        <w:rPr>
          <w:rFonts w:ascii="Times New Roman" w:hAnsi="Times New Roman" w:cs="Times New Roman"/>
          <w:sz w:val="20"/>
          <w:szCs w:val="20"/>
          <w:lang w:val="en-US"/>
        </w:rPr>
        <w:t xml:space="preserve">am </w:t>
      </w:r>
      <w:r w:rsidRPr="00BD2AB4">
        <w:rPr>
          <w:rFonts w:ascii="Times New Roman" w:hAnsi="Times New Roman" w:cs="Times New Roman"/>
          <w:sz w:val="20"/>
          <w:szCs w:val="20"/>
          <w:lang w:val="en-US"/>
        </w:rPr>
        <w:t>on the day of departur</w:t>
      </w:r>
      <w:r w:rsidR="00A70F3C" w:rsidRPr="00BD2AB4">
        <w:rPr>
          <w:rFonts w:ascii="Times New Roman" w:hAnsi="Times New Roman" w:cs="Times New Roman"/>
          <w:sz w:val="20"/>
          <w:szCs w:val="20"/>
          <w:lang w:val="en-US"/>
        </w:rPr>
        <w:t xml:space="preserve">e. All extras charges are to be </w:t>
      </w:r>
      <w:r w:rsidRPr="00BD2AB4">
        <w:rPr>
          <w:rFonts w:ascii="Times New Roman" w:hAnsi="Times New Roman" w:cs="Times New Roman"/>
          <w:sz w:val="20"/>
          <w:szCs w:val="20"/>
          <w:lang w:val="en-US"/>
        </w:rPr>
        <w:t>settled directly by the guest</w:t>
      </w:r>
      <w:r w:rsidR="00A70F3C" w:rsidRPr="00BD2AB4">
        <w:rPr>
          <w:rFonts w:ascii="Times New Roman" w:hAnsi="Times New Roman" w:cs="Times New Roman"/>
          <w:sz w:val="20"/>
          <w:szCs w:val="20"/>
          <w:lang w:val="en-US"/>
        </w:rPr>
        <w:t>(s)</w:t>
      </w:r>
      <w:r w:rsidRPr="00BD2AB4">
        <w:rPr>
          <w:rFonts w:ascii="Times New Roman" w:hAnsi="Times New Roman" w:cs="Times New Roman"/>
          <w:sz w:val="20"/>
          <w:szCs w:val="20"/>
          <w:lang w:val="en-US"/>
        </w:rPr>
        <w:t xml:space="preserve"> upon departure from the hotel.</w:t>
      </w:r>
    </w:p>
    <w:p w14:paraId="17F92F69" w14:textId="77777777" w:rsidR="00BD2AB4" w:rsidRPr="00BD2AB4" w:rsidRDefault="00BD2AB4" w:rsidP="00BD2A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D2AB4">
        <w:rPr>
          <w:rFonts w:ascii="Times New Roman" w:hAnsi="Times New Roman" w:cs="Times New Roman"/>
          <w:sz w:val="20"/>
          <w:szCs w:val="20"/>
          <w:lang w:val="en-US"/>
        </w:rPr>
        <w:t>Upon confirmation, I authorize the full amount due for the stay to be charged - the reservation is guaranteed with a penalty equal to the full amount of the stay in case of cancellation made less than 7 days from the date of arrival</w:t>
      </w:r>
    </w:p>
    <w:p w14:paraId="359C6F8F" w14:textId="4D9C95F4" w:rsidR="00A70F3C" w:rsidRPr="00BD2AB4" w:rsidRDefault="00BD2AB4" w:rsidP="00BD2A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D2AB4">
        <w:rPr>
          <w:rFonts w:ascii="Times New Roman" w:hAnsi="Times New Roman" w:cs="Times New Roman"/>
          <w:sz w:val="20"/>
          <w:szCs w:val="20"/>
          <w:lang w:val="en-US"/>
        </w:rPr>
        <w:t>Please note that Pay Post - Visa Electron - rechargeable cards are not accepted</w:t>
      </w:r>
    </w:p>
    <w:p w14:paraId="13139E65" w14:textId="77777777" w:rsidR="003B127F" w:rsidRPr="00BD2AB4" w:rsidRDefault="003B127F" w:rsidP="00A70F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D2AB4">
        <w:rPr>
          <w:rFonts w:ascii="Times New Roman" w:hAnsi="Times New Roman" w:cs="Times New Roman"/>
          <w:sz w:val="20"/>
          <w:szCs w:val="20"/>
          <w:lang w:val="en-US"/>
        </w:rPr>
        <w:t>I understand that by completing the above form I hereby acknowledge and accept all of its terms and conditions in full</w:t>
      </w:r>
    </w:p>
    <w:p w14:paraId="165870FE" w14:textId="72F65FEF" w:rsidR="00BD2AB4" w:rsidRDefault="003B127F" w:rsidP="00B81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2AB4">
        <w:rPr>
          <w:rFonts w:ascii="Times New Roman" w:hAnsi="Times New Roman" w:cs="Times New Roman"/>
          <w:sz w:val="24"/>
          <w:szCs w:val="24"/>
          <w:lang w:val="en-US"/>
        </w:rPr>
        <w:tab/>
        <w:t>Date</w:t>
      </w:r>
    </w:p>
    <w:sectPr w:rsidR="00BD2AB4" w:rsidSect="001B17C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003"/>
    <w:multiLevelType w:val="hybridMultilevel"/>
    <w:tmpl w:val="A356BE72"/>
    <w:lvl w:ilvl="0" w:tplc="400A3DB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B9E"/>
    <w:multiLevelType w:val="hybridMultilevel"/>
    <w:tmpl w:val="C8700FBA"/>
    <w:lvl w:ilvl="0" w:tplc="E3049A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A24F4"/>
    <w:multiLevelType w:val="hybridMultilevel"/>
    <w:tmpl w:val="8ADEE4C2"/>
    <w:lvl w:ilvl="0" w:tplc="CC02EA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60B6"/>
    <w:multiLevelType w:val="hybridMultilevel"/>
    <w:tmpl w:val="EF40036A"/>
    <w:lvl w:ilvl="0" w:tplc="591040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46"/>
    <w:rsid w:val="00122C5B"/>
    <w:rsid w:val="001B17CF"/>
    <w:rsid w:val="002D5951"/>
    <w:rsid w:val="00312FAE"/>
    <w:rsid w:val="003B127F"/>
    <w:rsid w:val="00407846"/>
    <w:rsid w:val="00556318"/>
    <w:rsid w:val="00620B2F"/>
    <w:rsid w:val="0069515F"/>
    <w:rsid w:val="006A5417"/>
    <w:rsid w:val="006E61AE"/>
    <w:rsid w:val="008F794F"/>
    <w:rsid w:val="00950909"/>
    <w:rsid w:val="009A1009"/>
    <w:rsid w:val="00A70F3C"/>
    <w:rsid w:val="00B812CA"/>
    <w:rsid w:val="00BD2AB4"/>
    <w:rsid w:val="00C4155E"/>
    <w:rsid w:val="00CC4A9B"/>
    <w:rsid w:val="00D3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6A33"/>
  <w15:docId w15:val="{D700F8A3-A202-47F5-AAF0-192E4606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541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0F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C5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C5B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ency@savo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regency@savoia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oking@thesydneyhotel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tryhouse@savoi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8266-1EE0-4DE4-86A2-4D41649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2</dc:creator>
  <cp:lastModifiedBy>alessandra poini</cp:lastModifiedBy>
  <cp:revision>5</cp:revision>
  <dcterms:created xsi:type="dcterms:W3CDTF">2021-04-06T08:39:00Z</dcterms:created>
  <dcterms:modified xsi:type="dcterms:W3CDTF">2022-03-22T16:22:00Z</dcterms:modified>
</cp:coreProperties>
</file>